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BE" w:rsidRDefault="00D64571" w:rsidP="000F16A0">
      <w:pPr>
        <w:ind w:right="-1"/>
        <w:jc w:val="right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年　　月　　日</w:t>
      </w:r>
    </w:p>
    <w:p w:rsidR="000F16A0" w:rsidRPr="000F16A0" w:rsidRDefault="000F16A0" w:rsidP="000F16A0">
      <w:pPr>
        <w:ind w:right="-1"/>
        <w:jc w:val="right"/>
        <w:rPr>
          <w:rFonts w:ascii="ＭＳ 明朝" w:eastAsia="ＭＳ 明朝" w:hAnsi="ＭＳ 明朝"/>
          <w:sz w:val="22"/>
        </w:rPr>
      </w:pPr>
    </w:p>
    <w:p w:rsidR="00D64571" w:rsidRPr="000F16A0" w:rsidRDefault="00D64571">
      <w:pPr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筑西市</w:t>
      </w:r>
      <w:r w:rsidR="000F76A9" w:rsidRPr="000F16A0">
        <w:rPr>
          <w:rFonts w:ascii="ＭＳ 明朝" w:eastAsia="ＭＳ 明朝" w:hAnsi="ＭＳ 明朝" w:hint="eastAsia"/>
          <w:sz w:val="22"/>
        </w:rPr>
        <w:t>長</w:t>
      </w:r>
      <w:r w:rsidRPr="000F16A0">
        <w:rPr>
          <w:rFonts w:ascii="ＭＳ 明朝" w:eastAsia="ＭＳ 明朝" w:hAnsi="ＭＳ 明朝" w:hint="eastAsia"/>
          <w:sz w:val="22"/>
        </w:rPr>
        <w:t xml:space="preserve">　</w:t>
      </w:r>
      <w:r w:rsidR="000F16A0" w:rsidRPr="000F16A0">
        <w:rPr>
          <w:rFonts w:ascii="ＭＳ 明朝" w:eastAsia="ＭＳ 明朝" w:hAnsi="ＭＳ 明朝" w:hint="eastAsia"/>
          <w:sz w:val="22"/>
        </w:rPr>
        <w:t>設　楽　詠美子</w:t>
      </w:r>
      <w:r w:rsidR="00655255" w:rsidRPr="000F16A0">
        <w:rPr>
          <w:rFonts w:ascii="ＭＳ 明朝" w:eastAsia="ＭＳ 明朝" w:hAnsi="ＭＳ 明朝" w:hint="eastAsia"/>
          <w:sz w:val="22"/>
        </w:rPr>
        <w:t xml:space="preserve">　</w:t>
      </w:r>
      <w:r w:rsidRPr="000F16A0">
        <w:rPr>
          <w:rFonts w:ascii="ＭＳ 明朝" w:eastAsia="ＭＳ 明朝" w:hAnsi="ＭＳ 明朝" w:hint="eastAsia"/>
          <w:sz w:val="22"/>
        </w:rPr>
        <w:t>様</w:t>
      </w:r>
    </w:p>
    <w:p w:rsidR="0023422A" w:rsidRPr="000F16A0" w:rsidRDefault="0023422A">
      <w:pPr>
        <w:rPr>
          <w:rFonts w:ascii="ＭＳ 明朝" w:eastAsia="ＭＳ 明朝" w:hAnsi="ＭＳ 明朝"/>
          <w:sz w:val="22"/>
        </w:rPr>
      </w:pPr>
    </w:p>
    <w:p w:rsidR="00D64571" w:rsidRPr="004675EC" w:rsidRDefault="000F16A0" w:rsidP="004675EC">
      <w:pPr>
        <w:tabs>
          <w:tab w:val="left" w:pos="2835"/>
        </w:tabs>
        <w:jc w:val="left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/>
          <w:sz w:val="22"/>
        </w:rPr>
        <w:tab/>
      </w:r>
      <w:r w:rsidR="00D64571" w:rsidRPr="004675EC">
        <w:rPr>
          <w:rFonts w:ascii="ＭＳ 明朝" w:eastAsia="ＭＳ 明朝" w:hAnsi="ＭＳ 明朝" w:hint="eastAsia"/>
          <w:sz w:val="22"/>
        </w:rPr>
        <w:t>住所（法人、団体所在地）</w:t>
      </w:r>
      <w:bookmarkStart w:id="0" w:name="_GoBack"/>
      <w:bookmarkEnd w:id="0"/>
    </w:p>
    <w:p w:rsidR="00D64571" w:rsidRPr="004675EC" w:rsidRDefault="000F16A0" w:rsidP="004675EC">
      <w:pPr>
        <w:tabs>
          <w:tab w:val="left" w:pos="2835"/>
        </w:tabs>
        <w:wordWrap w:val="0"/>
        <w:jc w:val="left"/>
        <w:rPr>
          <w:rFonts w:ascii="ＭＳ 明朝" w:eastAsia="ＭＳ 明朝" w:hAnsi="ＭＳ 明朝"/>
          <w:sz w:val="22"/>
        </w:rPr>
      </w:pPr>
      <w:r w:rsidRPr="004675EC">
        <w:rPr>
          <w:rFonts w:ascii="ＭＳ 明朝" w:eastAsia="ＭＳ 明朝" w:hAnsi="ＭＳ 明朝"/>
          <w:sz w:val="22"/>
        </w:rPr>
        <w:tab/>
      </w:r>
      <w:r w:rsidR="00D64571" w:rsidRPr="004675EC">
        <w:rPr>
          <w:rFonts w:ascii="ＭＳ 明朝" w:eastAsia="ＭＳ 明朝" w:hAnsi="ＭＳ 明朝" w:hint="eastAsia"/>
          <w:sz w:val="22"/>
        </w:rPr>
        <w:t>氏名（法人、団体名称及び代表者氏名）</w:t>
      </w:r>
      <w:r w:rsidRPr="004675EC">
        <w:rPr>
          <w:rFonts w:ascii="ＭＳ 明朝" w:eastAsia="ＭＳ 明朝" w:hAnsi="ＭＳ 明朝" w:hint="eastAsia"/>
          <w:sz w:val="22"/>
        </w:rPr>
        <w:t xml:space="preserve">　　　　　</w:t>
      </w:r>
      <w:r w:rsidR="004675EC" w:rsidRPr="004675EC">
        <w:rPr>
          <w:rFonts w:ascii="ＭＳ 明朝" w:eastAsia="ＭＳ 明朝" w:hAnsi="ＭＳ 明朝" w:hint="eastAsia"/>
          <w:sz w:val="22"/>
        </w:rPr>
        <w:t xml:space="preserve">　　</w:t>
      </w:r>
    </w:p>
    <w:p w:rsidR="00D64571" w:rsidRPr="000F16A0" w:rsidRDefault="00D64571" w:rsidP="004675EC">
      <w:pPr>
        <w:jc w:val="left"/>
        <w:rPr>
          <w:rFonts w:ascii="ＭＳ 明朝" w:eastAsia="ＭＳ 明朝" w:hAnsi="ＭＳ 明朝"/>
          <w:sz w:val="22"/>
        </w:rPr>
      </w:pPr>
    </w:p>
    <w:p w:rsidR="00D64571" w:rsidRPr="00D46831" w:rsidRDefault="009F1DA8" w:rsidP="0023422A">
      <w:pPr>
        <w:jc w:val="center"/>
        <w:rPr>
          <w:rFonts w:ascii="ＭＳ 明朝" w:eastAsia="ＭＳ 明朝" w:hAnsi="ＭＳ 明朝"/>
          <w:sz w:val="28"/>
        </w:rPr>
      </w:pPr>
      <w:r w:rsidRPr="00D46831">
        <w:rPr>
          <w:rFonts w:ascii="ＭＳ 明朝" w:eastAsia="ＭＳ 明朝" w:hAnsi="ＭＳ 明朝" w:hint="eastAsia"/>
          <w:sz w:val="28"/>
        </w:rPr>
        <w:t>リバースポット</w:t>
      </w:r>
      <w:r w:rsidR="00D64571" w:rsidRPr="00D46831">
        <w:rPr>
          <w:rFonts w:ascii="ＭＳ 明朝" w:eastAsia="ＭＳ 明朝" w:hAnsi="ＭＳ 明朝" w:hint="eastAsia"/>
          <w:sz w:val="28"/>
        </w:rPr>
        <w:t>鬼怒緑地使用申請書</w:t>
      </w:r>
    </w:p>
    <w:p w:rsidR="00D64571" w:rsidRPr="000F16A0" w:rsidRDefault="00D64571">
      <w:pPr>
        <w:rPr>
          <w:rFonts w:ascii="ＭＳ 明朝" w:eastAsia="ＭＳ 明朝" w:hAnsi="ＭＳ 明朝"/>
          <w:sz w:val="22"/>
        </w:rPr>
      </w:pPr>
    </w:p>
    <w:p w:rsidR="00D64571" w:rsidRPr="000F16A0" w:rsidRDefault="001E4428">
      <w:pPr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リバースポット</w:t>
      </w:r>
      <w:r w:rsidR="00D64571" w:rsidRPr="000F16A0">
        <w:rPr>
          <w:rFonts w:ascii="ＭＳ 明朝" w:eastAsia="ＭＳ 明朝" w:hAnsi="ＭＳ 明朝" w:hint="eastAsia"/>
          <w:sz w:val="22"/>
        </w:rPr>
        <w:t>鬼怒緑地の使用につきまして、</w:t>
      </w:r>
      <w:r w:rsidR="00212C6C" w:rsidRPr="000F16A0">
        <w:rPr>
          <w:rFonts w:ascii="ＭＳ 明朝" w:eastAsia="ＭＳ 明朝" w:hAnsi="ＭＳ 明朝" w:hint="eastAsia"/>
          <w:sz w:val="22"/>
        </w:rPr>
        <w:t>下記のとおり申請します。</w:t>
      </w:r>
    </w:p>
    <w:p w:rsidR="00212C6C" w:rsidRPr="000F16A0" w:rsidRDefault="00212C6C">
      <w:pPr>
        <w:rPr>
          <w:rFonts w:ascii="ＭＳ 明朝" w:eastAsia="ＭＳ 明朝" w:hAnsi="ＭＳ 明朝"/>
          <w:sz w:val="22"/>
        </w:rPr>
      </w:pPr>
    </w:p>
    <w:p w:rsidR="00212C6C" w:rsidRPr="000F16A0" w:rsidRDefault="00212C6C" w:rsidP="00212C6C">
      <w:pPr>
        <w:pStyle w:val="a3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記</w:t>
      </w:r>
    </w:p>
    <w:p w:rsidR="00212C6C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212C6C" w:rsidRPr="000F16A0">
        <w:rPr>
          <w:rFonts w:ascii="ＭＳ 明朝" w:eastAsia="ＭＳ 明朝" w:hAnsi="ＭＳ 明朝" w:hint="eastAsia"/>
          <w:sz w:val="22"/>
        </w:rPr>
        <w:t>事業内容</w:t>
      </w:r>
    </w:p>
    <w:p w:rsid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0F16A0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12C6C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212C6C" w:rsidRPr="000F16A0">
        <w:rPr>
          <w:rFonts w:ascii="ＭＳ 明朝" w:eastAsia="ＭＳ 明朝" w:hAnsi="ＭＳ 明朝" w:hint="eastAsia"/>
          <w:sz w:val="22"/>
        </w:rPr>
        <w:t>使用場所</w:t>
      </w:r>
    </w:p>
    <w:p w:rsidR="0023422A" w:rsidRDefault="000F16A0" w:rsidP="002342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0F16A0" w:rsidRPr="000F16A0" w:rsidRDefault="000F16A0" w:rsidP="002342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12C6C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="00212C6C" w:rsidRPr="000F16A0">
        <w:rPr>
          <w:rFonts w:ascii="ＭＳ 明朝" w:eastAsia="ＭＳ 明朝" w:hAnsi="ＭＳ 明朝" w:hint="eastAsia"/>
          <w:sz w:val="22"/>
        </w:rPr>
        <w:t>使用概要</w:t>
      </w:r>
    </w:p>
    <w:p w:rsidR="0023422A" w:rsidRDefault="000F16A0" w:rsidP="002342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0F16A0" w:rsidRPr="000F16A0" w:rsidRDefault="000F16A0" w:rsidP="0023422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212C6C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</w:t>
      </w:r>
      <w:r w:rsidR="00212C6C" w:rsidRPr="000F16A0">
        <w:rPr>
          <w:rFonts w:ascii="ＭＳ 明朝" w:eastAsia="ＭＳ 明朝" w:hAnsi="ＭＳ 明朝" w:hint="eastAsia"/>
          <w:sz w:val="22"/>
        </w:rPr>
        <w:t>使用期間</w:t>
      </w:r>
    </w:p>
    <w:p w:rsidR="00212C6C" w:rsidRPr="000F16A0" w:rsidRDefault="00212C6C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許可日から　　　年　　月　　日</w:t>
      </w:r>
    </w:p>
    <w:p w:rsidR="0023422A" w:rsidRPr="000F16A0" w:rsidRDefault="0023422A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</w:p>
    <w:p w:rsidR="00212C6C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．</w:t>
      </w:r>
      <w:r w:rsidR="00212C6C" w:rsidRPr="000F16A0">
        <w:rPr>
          <w:rFonts w:ascii="ＭＳ 明朝" w:eastAsia="ＭＳ 明朝" w:hAnsi="ＭＳ 明朝" w:hint="eastAsia"/>
          <w:sz w:val="22"/>
        </w:rPr>
        <w:t>提出書類（各１部）</w:t>
      </w:r>
    </w:p>
    <w:p w:rsidR="009F1DA8" w:rsidRPr="000F16A0" w:rsidRDefault="009F1DA8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・使用団体参加者名簿</w:t>
      </w:r>
    </w:p>
    <w:p w:rsidR="00212C6C" w:rsidRPr="000F16A0" w:rsidRDefault="00212C6C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・</w:t>
      </w:r>
      <w:r w:rsidR="000F16A0" w:rsidRPr="000F16A0">
        <w:rPr>
          <w:rFonts w:ascii="ＭＳ 明朝" w:eastAsia="ＭＳ 明朝" w:hAnsi="ＭＳ 明朝" w:hint="eastAsia"/>
          <w:sz w:val="22"/>
        </w:rPr>
        <w:t>暴力団の排除に関する誓約書</w:t>
      </w:r>
      <w:r w:rsidR="0023422A" w:rsidRPr="000F16A0">
        <w:rPr>
          <w:rFonts w:ascii="ＭＳ 明朝" w:eastAsia="ＭＳ 明朝" w:hAnsi="ＭＳ 明朝" w:hint="eastAsia"/>
          <w:sz w:val="22"/>
        </w:rPr>
        <w:t>及び資料（役員等一覧表）</w:t>
      </w:r>
    </w:p>
    <w:p w:rsidR="0023422A" w:rsidRPr="000F16A0" w:rsidRDefault="0023422A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・使用企画提案書</w:t>
      </w:r>
    </w:p>
    <w:p w:rsidR="009314D7" w:rsidRPr="000F16A0" w:rsidRDefault="009314D7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・災害時対応計画書（河川の増水、震災時等）</w:t>
      </w:r>
    </w:p>
    <w:p w:rsidR="009F1DA8" w:rsidRPr="000F16A0" w:rsidRDefault="009F1DA8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・その他必要書類（団体の存在が分かる様なもの）</w:t>
      </w:r>
    </w:p>
    <w:p w:rsidR="0023422A" w:rsidRPr="000F16A0" w:rsidRDefault="0023422A" w:rsidP="00212C6C">
      <w:pPr>
        <w:pStyle w:val="a7"/>
        <w:ind w:leftChars="0" w:left="420"/>
        <w:rPr>
          <w:rFonts w:ascii="ＭＳ 明朝" w:eastAsia="ＭＳ 明朝" w:hAnsi="ＭＳ 明朝"/>
          <w:sz w:val="22"/>
        </w:rPr>
      </w:pPr>
    </w:p>
    <w:p w:rsidR="0023422A" w:rsidRPr="000F16A0" w:rsidRDefault="000F16A0" w:rsidP="000F16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．</w:t>
      </w:r>
      <w:r w:rsidR="0023422A" w:rsidRPr="000F16A0">
        <w:rPr>
          <w:rFonts w:ascii="ＭＳ 明朝" w:eastAsia="ＭＳ 明朝" w:hAnsi="ＭＳ 明朝" w:hint="eastAsia"/>
          <w:sz w:val="22"/>
        </w:rPr>
        <w:t>連絡先</w:t>
      </w:r>
    </w:p>
    <w:p w:rsidR="0023422A" w:rsidRPr="000F16A0" w:rsidRDefault="0023422A" w:rsidP="0023422A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担当者氏名（ふりがな）：</w:t>
      </w:r>
    </w:p>
    <w:p w:rsidR="0023422A" w:rsidRPr="000F16A0" w:rsidRDefault="0023422A" w:rsidP="0023422A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電話：</w:t>
      </w:r>
    </w:p>
    <w:p w:rsidR="0023422A" w:rsidRPr="000F16A0" w:rsidRDefault="0023422A" w:rsidP="0023422A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ＦＡＸ：</w:t>
      </w:r>
    </w:p>
    <w:p w:rsidR="00212C6C" w:rsidRPr="000F16A0" w:rsidRDefault="0023422A" w:rsidP="000F16A0">
      <w:pPr>
        <w:pStyle w:val="a7"/>
        <w:ind w:leftChars="0" w:left="420"/>
        <w:rPr>
          <w:rFonts w:ascii="ＭＳ 明朝" w:eastAsia="ＭＳ 明朝" w:hAnsi="ＭＳ 明朝"/>
          <w:sz w:val="22"/>
        </w:rPr>
      </w:pPr>
      <w:r w:rsidRPr="000F16A0">
        <w:rPr>
          <w:rFonts w:ascii="ＭＳ 明朝" w:eastAsia="ＭＳ 明朝" w:hAnsi="ＭＳ 明朝" w:hint="eastAsia"/>
          <w:sz w:val="22"/>
        </w:rPr>
        <w:t>E-mail：</w:t>
      </w:r>
    </w:p>
    <w:sectPr w:rsidR="00212C6C" w:rsidRPr="000F16A0" w:rsidSect="00D4683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3164"/>
    <w:multiLevelType w:val="hybridMultilevel"/>
    <w:tmpl w:val="E124C2C2"/>
    <w:lvl w:ilvl="0" w:tplc="BDFC0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71"/>
    <w:rsid w:val="000F16A0"/>
    <w:rsid w:val="000F76A9"/>
    <w:rsid w:val="001E4428"/>
    <w:rsid w:val="00212C6C"/>
    <w:rsid w:val="0023422A"/>
    <w:rsid w:val="00306AE1"/>
    <w:rsid w:val="004675EC"/>
    <w:rsid w:val="00655255"/>
    <w:rsid w:val="00775A9F"/>
    <w:rsid w:val="009154BE"/>
    <w:rsid w:val="009314D7"/>
    <w:rsid w:val="009F1DA8"/>
    <w:rsid w:val="00BC2C10"/>
    <w:rsid w:val="00C75442"/>
    <w:rsid w:val="00D46831"/>
    <w:rsid w:val="00D64571"/>
    <w:rsid w:val="00E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77FE2"/>
  <w15:chartTrackingRefBased/>
  <w15:docId w15:val="{C1D651F8-8E11-4AB3-A92F-862AD0A8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2C6C"/>
    <w:pPr>
      <w:jc w:val="center"/>
    </w:pPr>
  </w:style>
  <w:style w:type="character" w:customStyle="1" w:styleId="a4">
    <w:name w:val="記 (文字)"/>
    <w:basedOn w:val="a0"/>
    <w:link w:val="a3"/>
    <w:uiPriority w:val="99"/>
    <w:rsid w:val="00212C6C"/>
  </w:style>
  <w:style w:type="paragraph" w:styleId="a5">
    <w:name w:val="Closing"/>
    <w:basedOn w:val="a"/>
    <w:link w:val="a6"/>
    <w:uiPriority w:val="99"/>
    <w:unhideWhenUsed/>
    <w:rsid w:val="00212C6C"/>
    <w:pPr>
      <w:jc w:val="right"/>
    </w:pPr>
  </w:style>
  <w:style w:type="character" w:customStyle="1" w:styleId="a6">
    <w:name w:val="結語 (文字)"/>
    <w:basedOn w:val="a0"/>
    <w:link w:val="a5"/>
    <w:uiPriority w:val="99"/>
    <w:rsid w:val="00212C6C"/>
  </w:style>
  <w:style w:type="paragraph" w:styleId="a7">
    <w:name w:val="List Paragraph"/>
    <w:basedOn w:val="a"/>
    <w:uiPriority w:val="34"/>
    <w:qFormat/>
    <w:rsid w:val="00212C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5CC2-2D2F-4D5A-A796-03D7B3DC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情報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 慶太</dc:creator>
  <cp:keywords/>
  <dc:description/>
  <cp:lastModifiedBy>水越 駿介</cp:lastModifiedBy>
  <cp:revision>12</cp:revision>
  <dcterms:created xsi:type="dcterms:W3CDTF">2025-01-09T00:01:00Z</dcterms:created>
  <dcterms:modified xsi:type="dcterms:W3CDTF">2025-12-09T08:02:00Z</dcterms:modified>
</cp:coreProperties>
</file>